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5501"/>
      </w:tblGrid>
      <w:tr w:rsidR="00E34D62" w:rsidRPr="00E34D62" w:rsidTr="00491B4D">
        <w:tc>
          <w:tcPr>
            <w:tcW w:w="6345" w:type="dxa"/>
          </w:tcPr>
          <w:p w:rsidR="00E34D62" w:rsidRPr="00E34D62" w:rsidRDefault="00E34D62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</w:p>
          <w:p w:rsidR="00E34D62" w:rsidRPr="00E34D62" w:rsidRDefault="00E34D62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>Верх-</w:t>
            </w:r>
            <w:proofErr w:type="spellStart"/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>Ненинская</w:t>
            </w:r>
            <w:proofErr w:type="spellEnd"/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E34D62" w:rsidRPr="00E34D62" w:rsidRDefault="00E34D62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>659476</w:t>
            </w:r>
          </w:p>
          <w:p w:rsidR="00E34D62" w:rsidRPr="00E34D62" w:rsidRDefault="00E34D62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E34D62" w:rsidRPr="00E34D62" w:rsidRDefault="00CD3758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ерх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д. 10а</w:t>
            </w:r>
          </w:p>
          <w:p w:rsidR="00E34D62" w:rsidRPr="00E34D62" w:rsidRDefault="00E34D62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>тел. (838593)26316</w:t>
            </w:r>
          </w:p>
          <w:p w:rsidR="00E34D62" w:rsidRPr="00E34D62" w:rsidRDefault="00E34D62" w:rsidP="00E34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D62" w:rsidRPr="00E34D62" w:rsidRDefault="00E277B4" w:rsidP="00E34D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34D6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F3C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34D62" w:rsidRPr="00E34D62">
              <w:rPr>
                <w:rFonts w:ascii="Times New Roman" w:eastAsia="Calibri" w:hAnsi="Times New Roman" w:cs="Times New Roman"/>
                <w:sz w:val="24"/>
                <w:szCs w:val="24"/>
              </w:rPr>
              <w:t>. 201</w:t>
            </w:r>
            <w:r w:rsidR="000F3C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E34D62" w:rsidRPr="000F3C0E" w:rsidRDefault="00E34D62" w:rsidP="00E27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№ </w:t>
            </w:r>
            <w:r w:rsidR="00E277B4">
              <w:rPr>
                <w:rFonts w:ascii="Times New Roman" w:eastAsia="Calibri" w:hAnsi="Times New Roman" w:cs="Times New Roman"/>
                <w:sz w:val="24"/>
                <w:szCs w:val="24"/>
              </w:rPr>
              <w:t>16/157</w:t>
            </w:r>
            <w:r w:rsidR="000F3C0E" w:rsidRPr="000F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277B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F3C0E" w:rsidRPr="000F3C0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277B4">
              <w:rPr>
                <w:rFonts w:ascii="Times New Roman" w:eastAsia="Calibri" w:hAnsi="Times New Roman" w:cs="Times New Roman"/>
                <w:sz w:val="24"/>
                <w:szCs w:val="24"/>
              </w:rPr>
              <w:t>5.2017</w:t>
            </w:r>
          </w:p>
        </w:tc>
        <w:tc>
          <w:tcPr>
            <w:tcW w:w="8157" w:type="dxa"/>
          </w:tcPr>
          <w:p w:rsidR="00E34D62" w:rsidRPr="00E34D62" w:rsidRDefault="00E34D62" w:rsidP="00E34D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ТОУ </w:t>
            </w:r>
            <w:proofErr w:type="spellStart"/>
            <w:r w:rsidRPr="00E34D62">
              <w:rPr>
                <w:rFonts w:ascii="Times New Roman" w:eastAsia="Calibri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E34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="00E27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тайскому краю в</w:t>
            </w:r>
            <w:r w:rsidRPr="00E34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7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йске, Бийском, </w:t>
            </w:r>
            <w:proofErr w:type="spellStart"/>
            <w:r w:rsidR="00E277B4">
              <w:rPr>
                <w:rFonts w:ascii="Times New Roman" w:eastAsia="Calibri" w:hAnsi="Times New Roman" w:cs="Times New Roman"/>
                <w:sz w:val="28"/>
                <w:szCs w:val="28"/>
              </w:rPr>
              <w:t>Ельцовском</w:t>
            </w:r>
            <w:proofErr w:type="spellEnd"/>
            <w:r w:rsidR="00E27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ональном, Красногорском, </w:t>
            </w:r>
            <w:proofErr w:type="spellStart"/>
            <w:r w:rsidR="00E277B4">
              <w:rPr>
                <w:rFonts w:ascii="Times New Roman" w:eastAsia="Calibri" w:hAnsi="Times New Roman" w:cs="Times New Roman"/>
                <w:sz w:val="28"/>
                <w:szCs w:val="28"/>
              </w:rPr>
              <w:t>Солтонском</w:t>
            </w:r>
            <w:proofErr w:type="spellEnd"/>
            <w:r w:rsidR="00E27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Целинном районах</w:t>
            </w:r>
          </w:p>
          <w:p w:rsidR="00E34D62" w:rsidRPr="00E34D62" w:rsidRDefault="00E34D62" w:rsidP="00E34D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62">
              <w:rPr>
                <w:rFonts w:ascii="Times New Roman" w:eastAsia="Calibri" w:hAnsi="Times New Roman" w:cs="Times New Roman"/>
                <w:sz w:val="28"/>
                <w:szCs w:val="28"/>
              </w:rPr>
              <w:t>И.А. Яковлеву</w:t>
            </w:r>
            <w:bookmarkStart w:id="0" w:name="_GoBack"/>
            <w:bookmarkEnd w:id="0"/>
          </w:p>
        </w:tc>
      </w:tr>
    </w:tbl>
    <w:p w:rsidR="00002EB0" w:rsidRDefault="00002EB0"/>
    <w:p w:rsidR="00E34D62" w:rsidRPr="00967572" w:rsidRDefault="00E34D62" w:rsidP="009675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572">
        <w:rPr>
          <w:rFonts w:ascii="Times New Roman" w:hAnsi="Times New Roman" w:cs="Times New Roman"/>
          <w:sz w:val="28"/>
          <w:szCs w:val="28"/>
        </w:rPr>
        <w:t>Отчет</w:t>
      </w:r>
    </w:p>
    <w:p w:rsidR="00E34D62" w:rsidRDefault="00967572" w:rsidP="009675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4D62" w:rsidRPr="00967572">
        <w:rPr>
          <w:rFonts w:ascii="Times New Roman" w:hAnsi="Times New Roman" w:cs="Times New Roman"/>
          <w:sz w:val="28"/>
          <w:szCs w:val="28"/>
        </w:rPr>
        <w:t xml:space="preserve">б исполнении предписания </w:t>
      </w:r>
      <w:r w:rsidR="00E34D62" w:rsidRPr="00E34D6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277B4">
        <w:rPr>
          <w:rFonts w:ascii="Times New Roman" w:eastAsia="Calibri" w:hAnsi="Times New Roman" w:cs="Times New Roman"/>
          <w:sz w:val="28"/>
          <w:szCs w:val="28"/>
        </w:rPr>
        <w:t>19</w:t>
      </w:r>
      <w:r w:rsidR="000F3C0E">
        <w:rPr>
          <w:rFonts w:ascii="Times New Roman" w:eastAsia="Calibri" w:hAnsi="Times New Roman" w:cs="Times New Roman"/>
          <w:sz w:val="28"/>
          <w:szCs w:val="28"/>
        </w:rPr>
        <w:t>.0</w:t>
      </w:r>
      <w:r w:rsidR="00E277B4">
        <w:rPr>
          <w:rFonts w:ascii="Times New Roman" w:eastAsia="Calibri" w:hAnsi="Times New Roman" w:cs="Times New Roman"/>
          <w:sz w:val="28"/>
          <w:szCs w:val="28"/>
        </w:rPr>
        <w:t>5</w:t>
      </w:r>
      <w:r w:rsidR="000F3C0E">
        <w:rPr>
          <w:rFonts w:ascii="Times New Roman" w:eastAsia="Calibri" w:hAnsi="Times New Roman" w:cs="Times New Roman"/>
          <w:sz w:val="28"/>
          <w:szCs w:val="28"/>
        </w:rPr>
        <w:t>.201</w:t>
      </w:r>
      <w:r w:rsidR="00E277B4">
        <w:rPr>
          <w:rFonts w:ascii="Times New Roman" w:eastAsia="Calibri" w:hAnsi="Times New Roman" w:cs="Times New Roman"/>
          <w:sz w:val="28"/>
          <w:szCs w:val="28"/>
        </w:rPr>
        <w:t>7</w:t>
      </w:r>
      <w:r w:rsidR="00E34D62" w:rsidRPr="00967572">
        <w:rPr>
          <w:rFonts w:ascii="Times New Roman" w:eastAsia="Calibri" w:hAnsi="Times New Roman" w:cs="Times New Roman"/>
          <w:sz w:val="28"/>
          <w:szCs w:val="28"/>
        </w:rPr>
        <w:t xml:space="preserve"> года № 16/</w:t>
      </w:r>
      <w:r w:rsidR="00E277B4">
        <w:rPr>
          <w:rFonts w:ascii="Times New Roman" w:eastAsia="Calibri" w:hAnsi="Times New Roman" w:cs="Times New Roman"/>
          <w:sz w:val="28"/>
          <w:szCs w:val="28"/>
        </w:rPr>
        <w:t>157</w:t>
      </w:r>
    </w:p>
    <w:p w:rsidR="00967572" w:rsidRPr="00967572" w:rsidRDefault="00967572" w:rsidP="009675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359"/>
      </w:tblGrid>
      <w:tr w:rsidR="00183868" w:rsidTr="00C45CCB">
        <w:tc>
          <w:tcPr>
            <w:tcW w:w="675" w:type="dxa"/>
          </w:tcPr>
          <w:p w:rsidR="00183868" w:rsidRPr="006A686C" w:rsidRDefault="006A686C" w:rsidP="0096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183868" w:rsidRPr="006A686C" w:rsidRDefault="00183868" w:rsidP="0096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6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е</w:t>
            </w:r>
          </w:p>
        </w:tc>
        <w:tc>
          <w:tcPr>
            <w:tcW w:w="4359" w:type="dxa"/>
          </w:tcPr>
          <w:p w:rsidR="00183868" w:rsidRPr="006A686C" w:rsidRDefault="00183868" w:rsidP="0096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83868" w:rsidTr="00C45CCB">
        <w:tc>
          <w:tcPr>
            <w:tcW w:w="675" w:type="dxa"/>
          </w:tcPr>
          <w:p w:rsidR="00183868" w:rsidRPr="006A686C" w:rsidRDefault="000F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183868" w:rsidRPr="006A686C" w:rsidRDefault="00E2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 на полотенцах, закрепленных за каждым ребенком, обеспечить маркировку</w:t>
            </w:r>
          </w:p>
        </w:tc>
        <w:tc>
          <w:tcPr>
            <w:tcW w:w="4359" w:type="dxa"/>
          </w:tcPr>
          <w:p w:rsidR="00183868" w:rsidRPr="006A686C" w:rsidRDefault="00C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енца промаркированы.</w:t>
            </w:r>
          </w:p>
        </w:tc>
      </w:tr>
      <w:tr w:rsidR="006A686C" w:rsidTr="00C45CCB">
        <w:tc>
          <w:tcPr>
            <w:tcW w:w="675" w:type="dxa"/>
          </w:tcPr>
          <w:p w:rsidR="006A686C" w:rsidRPr="006A686C" w:rsidRDefault="000F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6A686C" w:rsidRPr="006A686C" w:rsidRDefault="00E2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кольном пищеблоке моечные ванны присоединить к канализационной сети через сифоны с воздушными разрывами</w:t>
            </w:r>
          </w:p>
        </w:tc>
        <w:tc>
          <w:tcPr>
            <w:tcW w:w="4359" w:type="dxa"/>
          </w:tcPr>
          <w:p w:rsidR="006A686C" w:rsidRPr="006A686C" w:rsidRDefault="00C45CCB" w:rsidP="0096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ранено</w:t>
            </w:r>
            <w:r w:rsidR="00760359">
              <w:rPr>
                <w:rFonts w:ascii="Times New Roman" w:hAnsi="Times New Roman" w:cs="Times New Roman"/>
              </w:rPr>
              <w:t xml:space="preserve"> – сифоны и воздушные разрывы установлены.</w:t>
            </w:r>
          </w:p>
        </w:tc>
      </w:tr>
      <w:tr w:rsidR="006A686C" w:rsidTr="00C45CCB">
        <w:tc>
          <w:tcPr>
            <w:tcW w:w="675" w:type="dxa"/>
          </w:tcPr>
          <w:p w:rsidR="006A686C" w:rsidRPr="006A686C" w:rsidRDefault="000F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6A686C" w:rsidRPr="006A686C" w:rsidRDefault="00E2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школьном пищеблоке соблюдать требования, предъявляемые к </w:t>
            </w:r>
            <w:r w:rsidRPr="00A1347F">
              <w:rPr>
                <w:rFonts w:ascii="Times New Roman" w:hAnsi="Times New Roman" w:cs="Times New Roman"/>
                <w:b/>
              </w:rPr>
              <w:t>витаминизации, калорийности, химическому составу</w:t>
            </w:r>
            <w:r>
              <w:rPr>
                <w:rFonts w:ascii="Times New Roman" w:hAnsi="Times New Roman" w:cs="Times New Roman"/>
              </w:rPr>
              <w:t xml:space="preserve"> изготовляемой пищевой продукции</w:t>
            </w:r>
          </w:p>
        </w:tc>
        <w:tc>
          <w:tcPr>
            <w:tcW w:w="4359" w:type="dxa"/>
          </w:tcPr>
          <w:p w:rsidR="00760359" w:rsidRPr="006A686C" w:rsidRDefault="00C45CCB" w:rsidP="00C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разъяснительная работа с </w:t>
            </w:r>
            <w:r w:rsidRPr="00760359">
              <w:rPr>
                <w:rFonts w:ascii="Times New Roman" w:hAnsi="Times New Roman" w:cs="Times New Roman"/>
                <w:u w:val="single"/>
              </w:rPr>
              <w:t>работником школьного пищеблока</w:t>
            </w:r>
            <w:r>
              <w:rPr>
                <w:rFonts w:ascii="Times New Roman" w:hAnsi="Times New Roman" w:cs="Times New Roman"/>
              </w:rPr>
              <w:t xml:space="preserve"> по соблюдать требования, предъявляемые к </w:t>
            </w:r>
            <w:r w:rsidRPr="00A1347F">
              <w:rPr>
                <w:rFonts w:ascii="Times New Roman" w:hAnsi="Times New Roman" w:cs="Times New Roman"/>
                <w:b/>
              </w:rPr>
              <w:t>витаминизации, калорийности, химическому составу</w:t>
            </w:r>
            <w:r>
              <w:rPr>
                <w:rFonts w:ascii="Times New Roman" w:hAnsi="Times New Roman" w:cs="Times New Roman"/>
              </w:rPr>
              <w:t xml:space="preserve"> изготовляемой пищевой продукции; о необходимости приготовления пищевой продукции в соответствии с технологическими картами</w:t>
            </w:r>
            <w:r w:rsidR="00760359">
              <w:rPr>
                <w:rFonts w:ascii="Times New Roman" w:hAnsi="Times New Roman" w:cs="Times New Roman"/>
              </w:rPr>
              <w:t>, нормами витаминизации блюд.</w:t>
            </w:r>
          </w:p>
        </w:tc>
      </w:tr>
      <w:tr w:rsidR="00C45CCB" w:rsidTr="00C45CCB">
        <w:tc>
          <w:tcPr>
            <w:tcW w:w="675" w:type="dxa"/>
          </w:tcPr>
          <w:p w:rsidR="00C45CCB" w:rsidRPr="006A686C" w:rsidRDefault="00C45CCB" w:rsidP="00C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C45CCB" w:rsidRPr="006A686C" w:rsidRDefault="00C45CCB" w:rsidP="00C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ищеблоке детского сада соблюдать требования, предъявляемые к </w:t>
            </w:r>
            <w:r w:rsidRPr="00A1347F">
              <w:rPr>
                <w:rFonts w:ascii="Times New Roman" w:hAnsi="Times New Roman" w:cs="Times New Roman"/>
                <w:b/>
              </w:rPr>
              <w:t>витаминизации,</w:t>
            </w:r>
            <w:r>
              <w:rPr>
                <w:rFonts w:ascii="Times New Roman" w:hAnsi="Times New Roman" w:cs="Times New Roman"/>
                <w:b/>
              </w:rPr>
              <w:t xml:space="preserve"> массе </w:t>
            </w:r>
            <w:r w:rsidRPr="00A1347F">
              <w:rPr>
                <w:rFonts w:ascii="Times New Roman" w:hAnsi="Times New Roman" w:cs="Times New Roman"/>
                <w:b/>
              </w:rPr>
              <w:t>химическому составу</w:t>
            </w:r>
            <w:r>
              <w:rPr>
                <w:rFonts w:ascii="Times New Roman" w:hAnsi="Times New Roman" w:cs="Times New Roman"/>
              </w:rPr>
              <w:t xml:space="preserve"> изготовляемой пищевой продукции</w:t>
            </w:r>
          </w:p>
        </w:tc>
        <w:tc>
          <w:tcPr>
            <w:tcW w:w="4359" w:type="dxa"/>
          </w:tcPr>
          <w:p w:rsidR="00C45CCB" w:rsidRDefault="00C45CCB" w:rsidP="00C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разъяснительная работа с </w:t>
            </w:r>
            <w:r w:rsidRPr="00760359">
              <w:rPr>
                <w:rFonts w:ascii="Times New Roman" w:hAnsi="Times New Roman" w:cs="Times New Roman"/>
                <w:u w:val="single"/>
              </w:rPr>
              <w:t>работником пищеблока детского са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5CCB" w:rsidRDefault="00C45CCB" w:rsidP="00C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блюдать требования, предъявляемые к </w:t>
            </w:r>
            <w:r w:rsidRPr="00A1347F">
              <w:rPr>
                <w:rFonts w:ascii="Times New Roman" w:hAnsi="Times New Roman" w:cs="Times New Roman"/>
                <w:b/>
              </w:rPr>
              <w:t>витаминиз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1347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ассе, </w:t>
            </w:r>
            <w:r w:rsidRPr="00A1347F">
              <w:rPr>
                <w:rFonts w:ascii="Times New Roman" w:hAnsi="Times New Roman" w:cs="Times New Roman"/>
                <w:b/>
              </w:rPr>
              <w:t>химическому составу</w:t>
            </w:r>
            <w:r>
              <w:rPr>
                <w:rFonts w:ascii="Times New Roman" w:hAnsi="Times New Roman" w:cs="Times New Roman"/>
              </w:rPr>
              <w:t xml:space="preserve"> изготовляемой пищевой продукции; </w:t>
            </w:r>
          </w:p>
          <w:p w:rsidR="00C45CCB" w:rsidRPr="006A686C" w:rsidRDefault="00C45CCB" w:rsidP="0076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еобходимости приготовления пищевой продукции в соответствии с технологическими картами, нормами витаминизации </w:t>
            </w:r>
            <w:r w:rsidR="00760359">
              <w:rPr>
                <w:rFonts w:ascii="Times New Roman" w:hAnsi="Times New Roman" w:cs="Times New Roman"/>
              </w:rPr>
              <w:t>и массы пищевой проду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34D62" w:rsidRDefault="0098549F">
      <w:r w:rsidRPr="00985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63A82D" wp14:editId="33379B18">
            <wp:simplePos x="0" y="0"/>
            <wp:positionH relativeFrom="column">
              <wp:posOffset>2775585</wp:posOffset>
            </wp:positionH>
            <wp:positionV relativeFrom="paragraph">
              <wp:posOffset>7620</wp:posOffset>
            </wp:positionV>
            <wp:extent cx="22098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14" y="21462"/>
                <wp:lineTo x="21414" y="0"/>
                <wp:lineTo x="0" y="0"/>
              </wp:wrapPolygon>
            </wp:wrapThrough>
            <wp:docPr id="2" name="Рисунок 2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DE4" w:rsidRDefault="00D76DE4"/>
    <w:p w:rsidR="00D76DE4" w:rsidRPr="00D76DE4" w:rsidRDefault="00D76DE4">
      <w:pPr>
        <w:rPr>
          <w:rFonts w:ascii="Times New Roman" w:hAnsi="Times New Roman" w:cs="Times New Roman"/>
          <w:sz w:val="28"/>
          <w:szCs w:val="28"/>
        </w:rPr>
      </w:pPr>
      <w:r w:rsidRPr="00D76DE4">
        <w:rPr>
          <w:rFonts w:ascii="Times New Roman" w:hAnsi="Times New Roman" w:cs="Times New Roman"/>
          <w:sz w:val="28"/>
          <w:szCs w:val="28"/>
        </w:rPr>
        <w:t>Директор МКОУ ВСОШ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6DE4">
        <w:rPr>
          <w:rFonts w:ascii="Times New Roman" w:hAnsi="Times New Roman" w:cs="Times New Roman"/>
          <w:sz w:val="28"/>
          <w:szCs w:val="28"/>
        </w:rPr>
        <w:t xml:space="preserve"> М.В. Калачева</w:t>
      </w:r>
    </w:p>
    <w:sectPr w:rsidR="00D76DE4" w:rsidRPr="00D76DE4" w:rsidSect="00E34D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E7"/>
    <w:rsid w:val="00002EB0"/>
    <w:rsid w:val="00095B77"/>
    <w:rsid w:val="000F3C0E"/>
    <w:rsid w:val="001778E7"/>
    <w:rsid w:val="00183868"/>
    <w:rsid w:val="002F5092"/>
    <w:rsid w:val="00497060"/>
    <w:rsid w:val="006A686C"/>
    <w:rsid w:val="00760359"/>
    <w:rsid w:val="00967572"/>
    <w:rsid w:val="0098549F"/>
    <w:rsid w:val="009F4CB6"/>
    <w:rsid w:val="00A1347F"/>
    <w:rsid w:val="00C45CCB"/>
    <w:rsid w:val="00CD3758"/>
    <w:rsid w:val="00D36B5B"/>
    <w:rsid w:val="00D76DE4"/>
    <w:rsid w:val="00E277B4"/>
    <w:rsid w:val="00E34D62"/>
    <w:rsid w:val="00F22A10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BB576-4160-45CB-BF5F-C786894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30D8-B5F3-4422-8607-60E4B36E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</cp:revision>
  <cp:lastPrinted>2015-06-18T07:06:00Z</cp:lastPrinted>
  <dcterms:created xsi:type="dcterms:W3CDTF">2015-01-13T09:37:00Z</dcterms:created>
  <dcterms:modified xsi:type="dcterms:W3CDTF">2017-05-29T03:28:00Z</dcterms:modified>
</cp:coreProperties>
</file>